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tbl>
      <w:tblPr>
        <w:tblStyle w:val="Mkatabulky"/>
        <w:tblpPr w:vertAnchor="text" w:horzAnchor="page" w:tblpX="948" w:tblpY="1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DB643D" w:rsidTr="00DB643D">
        <w:trPr>
          <w:trHeight w:val="440"/>
        </w:trPr>
        <w:tc>
          <w:tcPr>
            <w:tcW w:w="448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48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  <w:tc>
          <w:tcPr>
            <w:tcW w:w="450" w:type="dxa"/>
            <w:noWrap/>
          </w:tcPr>
          <w:p w:rsidR="00DB643D" w:rsidRDefault="00DB643D" w:rsidP="009E0420"/>
        </w:tc>
      </w:tr>
    </w:tbl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9E0420" w:rsidTr="009E0420">
        <w:trPr>
          <w:trHeight w:val="440"/>
        </w:trPr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</w:tr>
    </w:tbl>
    <w:p w:rsidR="00010969" w:rsidRDefault="00010969" w:rsidP="00010969"/>
    <w:p w:rsidR="00010969" w:rsidRDefault="009E0420" w:rsidP="001557B5">
      <w:pPr>
        <w:pStyle w:val="FormRowB"/>
      </w:pPr>
      <w:r>
        <w:t>IČO</w:t>
      </w:r>
      <w:r>
        <w:tab/>
      </w:r>
      <w:r w:rsidR="004E1A29">
        <w:tab/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533714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992EAE" w:rsidRDefault="00992EAE" w:rsidP="00867078"/>
    <w:p w:rsidR="00992EAE" w:rsidRDefault="00A60617" w:rsidP="00867078"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B117DA">
        <w:t>Oznámení</w:t>
      </w:r>
    </w:p>
    <w:p w:rsidR="00867078" w:rsidRPr="002857E1" w:rsidRDefault="00867078" w:rsidP="00D647B6">
      <w:pPr>
        <w:rPr>
          <w:rFonts w:cs="Arial"/>
          <w:szCs w:val="16"/>
        </w:rPr>
      </w:pPr>
    </w:p>
    <w:p w:rsidR="00010969" w:rsidRDefault="00B117DA" w:rsidP="00820904">
      <w:pPr>
        <w:jc w:val="both"/>
      </w:pPr>
      <w:r w:rsidRPr="002857E1">
        <w:rPr>
          <w:rFonts w:cs="Arial"/>
          <w:szCs w:val="16"/>
        </w:rPr>
        <w:t xml:space="preserve">Čestně prohlašuji, že uvedená právnická nebo fyzická osoba podnikající k dnešnímu dni nenaplňuje podmínky zákona č. 348/2005 Sb., o rozhlasových a televizních poplatcích, v platném znění (dále jen „Zákon“), které vymezují poplatníka rozhlasového poplatku, </w:t>
      </w:r>
      <w:r w:rsidR="00F15BCD">
        <w:rPr>
          <w:rFonts w:cs="Arial"/>
          <w:szCs w:val="16"/>
        </w:rPr>
        <w:t xml:space="preserve">tj. </w:t>
      </w:r>
      <w:r w:rsidR="002857E1" w:rsidRPr="002857E1">
        <w:rPr>
          <w:rFonts w:cs="Arial"/>
          <w:szCs w:val="16"/>
        </w:rPr>
        <w:t>nevlastní přijímač d</w:t>
      </w:r>
      <w:r w:rsidR="00F15BCD">
        <w:rPr>
          <w:rFonts w:cs="Arial"/>
          <w:szCs w:val="16"/>
        </w:rPr>
        <w:t xml:space="preserve">le § 2 odst. 1 Zákona </w:t>
      </w:r>
      <w:r w:rsidR="00A803BE">
        <w:rPr>
          <w:rFonts w:cs="Arial"/>
          <w:szCs w:val="16"/>
        </w:rPr>
        <w:t xml:space="preserve">(např. </w:t>
      </w:r>
      <w:r w:rsidR="00A803BE">
        <w:rPr>
          <w:b/>
        </w:rPr>
        <w:t>mobilní telefon</w:t>
      </w:r>
      <w:r w:rsidR="00A803BE">
        <w:t>,</w:t>
      </w:r>
      <w:r w:rsidR="00A803BE">
        <w:rPr>
          <w:b/>
        </w:rPr>
        <w:t xml:space="preserve"> televizor</w:t>
      </w:r>
      <w:r w:rsidR="00A803BE">
        <w:t xml:space="preserve">, </w:t>
      </w:r>
      <w:r w:rsidR="00A803BE">
        <w:rPr>
          <w:b/>
        </w:rPr>
        <w:t>počítač</w:t>
      </w:r>
      <w:r w:rsidR="00A803BE">
        <w:t xml:space="preserve">, </w:t>
      </w:r>
      <w:r w:rsidR="00A803BE">
        <w:rPr>
          <w:b/>
        </w:rPr>
        <w:t>autorádio</w:t>
      </w:r>
      <w:r w:rsidR="00A803BE">
        <w:t xml:space="preserve">, </w:t>
      </w:r>
      <w:r w:rsidR="00A803BE">
        <w:rPr>
          <w:b/>
        </w:rPr>
        <w:t>rádio</w:t>
      </w:r>
      <w:r w:rsidR="00A803BE">
        <w:t xml:space="preserve">, </w:t>
      </w:r>
      <w:r w:rsidR="00A803BE">
        <w:rPr>
          <w:b/>
        </w:rPr>
        <w:t>notebook</w:t>
      </w:r>
      <w:r w:rsidR="00A803BE">
        <w:t xml:space="preserve">, </w:t>
      </w:r>
      <w:r w:rsidR="00A803BE" w:rsidRPr="00A803BE">
        <w:rPr>
          <w:b/>
        </w:rPr>
        <w:t>tablet</w:t>
      </w:r>
      <w:r w:rsidR="00A803BE">
        <w:t xml:space="preserve">, …) </w:t>
      </w:r>
      <w:r w:rsidR="00F15BCD" w:rsidRPr="00A803BE">
        <w:rPr>
          <w:rFonts w:cs="Arial"/>
          <w:szCs w:val="16"/>
        </w:rPr>
        <w:t>a</w:t>
      </w:r>
      <w:r w:rsidR="00F15BCD">
        <w:rPr>
          <w:rFonts w:cs="Arial"/>
          <w:szCs w:val="16"/>
        </w:rPr>
        <w:t xml:space="preserve"> zároveň</w:t>
      </w:r>
      <w:r w:rsidR="002857E1" w:rsidRPr="002857E1">
        <w:rPr>
          <w:rFonts w:cs="Arial"/>
          <w:szCs w:val="16"/>
        </w:rPr>
        <w:t xml:space="preserve"> </w:t>
      </w:r>
      <w:r w:rsidR="00E6267E" w:rsidRPr="002857E1">
        <w:rPr>
          <w:rFonts w:cs="Arial"/>
          <w:szCs w:val="16"/>
        </w:rPr>
        <w:t xml:space="preserve">počet zaměstnanců </w:t>
      </w:r>
      <w:r w:rsidR="002857E1" w:rsidRPr="002857E1">
        <w:rPr>
          <w:rFonts w:cs="Arial"/>
          <w:szCs w:val="16"/>
        </w:rPr>
        <w:t>uvedené</w:t>
      </w:r>
      <w:r w:rsidR="002857E1" w:rsidRPr="00F15BCD">
        <w:rPr>
          <w:rFonts w:cs="Arial"/>
          <w:szCs w:val="16"/>
        </w:rPr>
        <w:t xml:space="preserve"> právnické nebo fyzické osob</w:t>
      </w:r>
      <w:r w:rsidR="00F15BCD">
        <w:rPr>
          <w:rFonts w:cs="Arial"/>
          <w:szCs w:val="16"/>
        </w:rPr>
        <w:t>y</w:t>
      </w:r>
      <w:r w:rsidR="002857E1" w:rsidRPr="00F15BCD">
        <w:rPr>
          <w:rFonts w:cs="Arial"/>
          <w:szCs w:val="16"/>
        </w:rPr>
        <w:t xml:space="preserve"> podnikající </w:t>
      </w:r>
      <w:r w:rsidR="00E6267E" w:rsidRPr="00F15BCD">
        <w:rPr>
          <w:rFonts w:cs="Arial"/>
          <w:szCs w:val="16"/>
        </w:rPr>
        <w:t>je v rozme</w:t>
      </w:r>
      <w:r w:rsidR="00820904" w:rsidRPr="00F15BCD">
        <w:rPr>
          <w:rFonts w:cs="Arial"/>
          <w:szCs w:val="16"/>
        </w:rPr>
        <w:t>zí 0–24 a</w:t>
      </w:r>
      <w:r w:rsidR="002857E1" w:rsidRPr="00F15BCD">
        <w:rPr>
          <w:rFonts w:cs="Arial"/>
          <w:szCs w:val="16"/>
        </w:rPr>
        <w:t xml:space="preserve"> současně tato</w:t>
      </w:r>
      <w:r w:rsidR="00820904" w:rsidRPr="00F15BCD">
        <w:rPr>
          <w:rFonts w:cs="Arial"/>
          <w:szCs w:val="16"/>
        </w:rPr>
        <w:t xml:space="preserve"> nepronajímá žádné dopravní prostředky, jejich</w:t>
      </w:r>
      <w:r w:rsidR="00E6267E" w:rsidRPr="00F15BCD">
        <w:rPr>
          <w:rFonts w:cs="Arial"/>
          <w:szCs w:val="16"/>
        </w:rPr>
        <w:t>ž</w:t>
      </w:r>
      <w:r w:rsidR="00820904" w:rsidRPr="00F15BCD">
        <w:rPr>
          <w:rFonts w:cs="Arial"/>
          <w:szCs w:val="16"/>
        </w:rPr>
        <w:t xml:space="preserve"> příslušenstvím je rozhlasový přijímač</w:t>
      </w:r>
      <w:r w:rsidR="00820904">
        <w:t>.</w:t>
      </w:r>
    </w:p>
    <w:p w:rsidR="00A803BE" w:rsidRDefault="00A803BE" w:rsidP="00820904">
      <w:pPr>
        <w:jc w:val="both"/>
      </w:pPr>
    </w:p>
    <w:p w:rsidR="00A803BE" w:rsidRDefault="00A803BE" w:rsidP="00820904">
      <w:pPr>
        <w:jc w:val="both"/>
      </w:pPr>
      <w:r>
        <w:t xml:space="preserve">Podrobné informace naleznete na webu </w:t>
      </w:r>
      <w:hyperlink r:id="rId8" w:history="1">
        <w:r w:rsidRPr="00B553EE">
          <w:rPr>
            <w:rStyle w:val="Hypertextovodkaz"/>
          </w:rPr>
          <w:t>https://poplatek.rozhlas.cz/</w:t>
        </w:r>
      </w:hyperlink>
      <w:r>
        <w:t>.</w:t>
      </w:r>
    </w:p>
    <w:p w:rsidR="00B117DA" w:rsidRDefault="00B117DA" w:rsidP="00010969"/>
    <w:p w:rsidR="00010969" w:rsidRDefault="00010969" w:rsidP="00D647B6">
      <w:pPr>
        <w:pStyle w:val="FormHeader"/>
      </w:pPr>
    </w:p>
    <w:p w:rsidR="00010969" w:rsidRDefault="00010969" w:rsidP="00010969"/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820904" w:rsidRDefault="00820904" w:rsidP="00B117DA"/>
    <w:p w:rsidR="00820904" w:rsidRDefault="00820904" w:rsidP="00B117DA"/>
    <w:p w:rsidR="00820904" w:rsidRDefault="00820904" w:rsidP="00B117DA"/>
    <w:p w:rsidR="00820904" w:rsidRDefault="00820904" w:rsidP="00B117DA"/>
    <w:p w:rsidR="00820904" w:rsidRDefault="00820904" w:rsidP="00B117DA">
      <w:bookmarkStart w:id="0" w:name="_GoBack"/>
      <w:bookmarkEnd w:id="0"/>
    </w:p>
    <w:p w:rsidR="00820904" w:rsidRDefault="00820904" w:rsidP="00B117DA"/>
    <w:p w:rsidR="00B117DA" w:rsidRDefault="00B117DA" w:rsidP="00B117DA"/>
    <w:p w:rsidR="00B117DA" w:rsidRDefault="00B117DA" w:rsidP="00B117DA"/>
    <w:p w:rsidR="00B117DA" w:rsidRDefault="00B117DA" w:rsidP="00B117DA"/>
    <w:p w:rsidR="00B117DA" w:rsidRDefault="00B117DA" w:rsidP="00B117DA"/>
    <w:p w:rsidR="000B5DBF" w:rsidRDefault="000B5DBF" w:rsidP="000B5DBF">
      <w:pPr>
        <w:pStyle w:val="Podnadpis"/>
      </w:pPr>
      <w:r>
        <w:lastRenderedPageBreak/>
        <w:t>Informace k placení rozhlasového poplatku podle počtu zaměstnanců</w:t>
      </w:r>
    </w:p>
    <w:p w:rsidR="000B5DBF" w:rsidRDefault="000B5DBF" w:rsidP="000B5DBF">
      <w:r>
        <w:t xml:space="preserve">Podrobné informace naleznete na webu </w:t>
      </w:r>
      <w:hyperlink r:id="rId9" w:history="1">
        <w:r w:rsidRPr="006B2B8D">
          <w:rPr>
            <w:rStyle w:val="Hypertextovodkaz"/>
          </w:rPr>
          <w:t>https://poplatek.rozhlas.cz/</w:t>
        </w:r>
      </w:hyperlink>
      <w:r>
        <w:t>.</w:t>
      </w:r>
    </w:p>
    <w:p w:rsidR="000B5DBF" w:rsidRPr="00B31E38" w:rsidRDefault="000B5DBF" w:rsidP="000B5DBF"/>
    <w:tbl>
      <w:tblPr>
        <w:tblW w:w="0" w:type="auto"/>
        <w:tblLook w:val="04E0" w:firstRow="1" w:lastRow="1" w:firstColumn="1" w:lastColumn="0" w:noHBand="0" w:noVBand="1"/>
      </w:tblPr>
      <w:tblGrid>
        <w:gridCol w:w="2168"/>
        <w:gridCol w:w="2169"/>
        <w:gridCol w:w="2168"/>
        <w:gridCol w:w="2169"/>
      </w:tblGrid>
      <w:tr w:rsidR="000B5DBF" w:rsidRPr="00B31E38" w:rsidTr="005B3662">
        <w:tc>
          <w:tcPr>
            <w:tcW w:w="2168" w:type="dxa"/>
            <w:hideMark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Počet zaměstnanců</w:t>
            </w:r>
          </w:p>
        </w:tc>
        <w:tc>
          <w:tcPr>
            <w:tcW w:w="2169" w:type="dxa"/>
            <w:hideMark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B31E38">
              <w:rPr>
                <w:b/>
              </w:rPr>
              <w:t>sobek</w:t>
            </w:r>
          </w:p>
        </w:tc>
        <w:tc>
          <w:tcPr>
            <w:tcW w:w="2168" w:type="dxa"/>
            <w:hideMark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V</w:t>
            </w:r>
            <w:r>
              <w:rPr>
                <w:b/>
              </w:rPr>
              <w:t>ý</w:t>
            </w:r>
            <w:r w:rsidRPr="00B31E38">
              <w:rPr>
                <w:b/>
              </w:rPr>
              <w:t>počet</w:t>
            </w:r>
          </w:p>
        </w:tc>
        <w:tc>
          <w:tcPr>
            <w:tcW w:w="2169" w:type="dxa"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Měsíční částka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>
              <w:rPr>
                <w:b/>
              </w:rPr>
              <w:t>0–24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>
              <w:t>—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>
              <w:t xml:space="preserve">0 </w:t>
            </w:r>
            <w:r w:rsidRPr="00B31E38">
              <w:t>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>
              <w:rPr>
                <w:b/>
              </w:rPr>
              <w:t>0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25–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0B5DBF" w:rsidRPr="00B31E38" w:rsidRDefault="000B5DBF" w:rsidP="005B3662">
            <w:r w:rsidRPr="00B31E38">
              <w:t>pě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0B5DBF" w:rsidRPr="00B31E38" w:rsidRDefault="000B5DBF" w:rsidP="005B3662">
            <w:r w:rsidRPr="00B31E38">
              <w:t>5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rPr>
                <w:b/>
              </w:rPr>
              <w:t>275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50–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des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1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rPr>
                <w:b/>
              </w:rPr>
              <w:t>550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100–1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dva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2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rPr>
                <w:b/>
              </w:rPr>
              <w:t>1 100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200–2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tři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3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rPr>
                <w:b/>
              </w:rPr>
              <w:t>1 650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250–4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sedmdesá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t>7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5DBF" w:rsidRPr="00B31E38" w:rsidRDefault="000B5DBF" w:rsidP="005B3662">
            <w:r w:rsidRPr="00B31E38">
              <w:rPr>
                <w:b/>
              </w:rPr>
              <w:t>3 850 Kč</w:t>
            </w:r>
          </w:p>
        </w:tc>
      </w:tr>
      <w:tr w:rsidR="000B5DBF" w:rsidRPr="00B31E38" w:rsidTr="005B3662">
        <w:trPr>
          <w:trHeight w:val="193"/>
        </w:trPr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0B5DBF" w:rsidRPr="00B31E38" w:rsidRDefault="000B5DBF" w:rsidP="005B3662">
            <w:pPr>
              <w:rPr>
                <w:b/>
              </w:rPr>
            </w:pPr>
            <w:r w:rsidRPr="00B31E38">
              <w:rPr>
                <w:b/>
              </w:rPr>
              <w:t>500 a více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0B5DBF" w:rsidRPr="00B31E38" w:rsidRDefault="000B5DBF" w:rsidP="005B3662">
            <w:r w:rsidRPr="00B31E38">
              <w:t>stonásobek</w:t>
            </w:r>
          </w:p>
        </w:tc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0B5DBF" w:rsidRPr="00B31E38" w:rsidRDefault="000B5DBF" w:rsidP="005B3662">
            <w:r w:rsidRPr="00B31E38">
              <w:t>100 × 55 Kč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0B5DBF" w:rsidRPr="00B31E38" w:rsidRDefault="000B5DBF" w:rsidP="005B3662">
            <w:r w:rsidRPr="00B31E38">
              <w:rPr>
                <w:b/>
              </w:rPr>
              <w:t>5 500 Kč</w:t>
            </w:r>
          </w:p>
        </w:tc>
      </w:tr>
    </w:tbl>
    <w:p w:rsidR="000B5DBF" w:rsidRDefault="000B5DBF" w:rsidP="000B5DBF"/>
    <w:p w:rsidR="000B5DBF" w:rsidRDefault="000B5DBF" w:rsidP="000B5DBF"/>
    <w:p w:rsidR="000B5DBF" w:rsidRPr="00B31E38" w:rsidRDefault="000B5DBF" w:rsidP="000B5DBF"/>
    <w:p w:rsidR="006B16AE" w:rsidRDefault="006B16AE" w:rsidP="006B16AE">
      <w:pPr>
        <w:pStyle w:val="Podnadpis"/>
      </w:pPr>
      <w:r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10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11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2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A1" w:rsidRDefault="002C68A1" w:rsidP="00B25F23">
      <w:r>
        <w:separator/>
      </w:r>
    </w:p>
  </w:endnote>
  <w:endnote w:type="continuationSeparator" w:id="0">
    <w:p w:rsidR="002C68A1" w:rsidRDefault="002C68A1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A1" w:rsidRDefault="002C68A1" w:rsidP="00B25F23">
      <w:r>
        <w:separator/>
      </w:r>
    </w:p>
  </w:footnote>
  <w:footnote w:type="continuationSeparator" w:id="0">
    <w:p w:rsidR="002C68A1" w:rsidRDefault="002C68A1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B117DA" w:rsidP="0064783D">
                          <w:pPr>
                            <w:pStyle w:val="DocumentSubtitleCzechRadio"/>
                          </w:pPr>
                          <w:r>
                            <w:t>Oznámení o nesplnění zákonných podmínek vyme</w:t>
                          </w:r>
                          <w:r w:rsidR="00A16446">
                            <w:t>zujících poplatníka rozhlasového poplatku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B117DA" w:rsidP="0064783D">
                    <w:pPr>
                      <w:pStyle w:val="DocumentSubtitleCzechRadio"/>
                    </w:pPr>
                    <w:r>
                      <w:t>Oznámení o nesplnění zákonných podmínek vyme</w:t>
                    </w:r>
                    <w:r w:rsidR="00A16446">
                      <w:t>zujících poplatníka rozhlasového poplatku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B117DA">
                            <w:t>Čestné prohlášení 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B117DA">
                      <w:t>Čestné prohlášení 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5F5F"/>
    <w:rsid w:val="00037AA8"/>
    <w:rsid w:val="000651AB"/>
    <w:rsid w:val="00066D16"/>
    <w:rsid w:val="00087478"/>
    <w:rsid w:val="0009026B"/>
    <w:rsid w:val="000A44DD"/>
    <w:rsid w:val="000A7405"/>
    <w:rsid w:val="000B37A4"/>
    <w:rsid w:val="000B5DBF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57360"/>
    <w:rsid w:val="002748B7"/>
    <w:rsid w:val="002857E1"/>
    <w:rsid w:val="002879BF"/>
    <w:rsid w:val="00295A22"/>
    <w:rsid w:val="00297EB4"/>
    <w:rsid w:val="002A4CCF"/>
    <w:rsid w:val="002A722F"/>
    <w:rsid w:val="002B755F"/>
    <w:rsid w:val="002C68A1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4E1A29"/>
    <w:rsid w:val="00513E43"/>
    <w:rsid w:val="00521563"/>
    <w:rsid w:val="005249FC"/>
    <w:rsid w:val="00531AB5"/>
    <w:rsid w:val="00533714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54894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20904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16446"/>
    <w:rsid w:val="00A20089"/>
    <w:rsid w:val="00A259E9"/>
    <w:rsid w:val="00A30C0F"/>
    <w:rsid w:val="00A334CB"/>
    <w:rsid w:val="00A36286"/>
    <w:rsid w:val="00A37442"/>
    <w:rsid w:val="00A41BEC"/>
    <w:rsid w:val="00A41EDF"/>
    <w:rsid w:val="00A53EE0"/>
    <w:rsid w:val="00A60617"/>
    <w:rsid w:val="00A622B6"/>
    <w:rsid w:val="00A74492"/>
    <w:rsid w:val="00A803BE"/>
    <w:rsid w:val="00A82239"/>
    <w:rsid w:val="00A833FD"/>
    <w:rsid w:val="00A93C16"/>
    <w:rsid w:val="00AB345B"/>
    <w:rsid w:val="00AB5003"/>
    <w:rsid w:val="00AB7B06"/>
    <w:rsid w:val="00AD0B76"/>
    <w:rsid w:val="00AD374C"/>
    <w:rsid w:val="00AD65C1"/>
    <w:rsid w:val="00AE00C0"/>
    <w:rsid w:val="00AE0987"/>
    <w:rsid w:val="00AE5C7C"/>
    <w:rsid w:val="00AF6E44"/>
    <w:rsid w:val="00B00B4C"/>
    <w:rsid w:val="00B117DA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1201D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331F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B643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6267E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5BCD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4:docId w14:val="4FCC8955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latek.rozhlas.cz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hlas.cz/osobni-uda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rozhla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datelna@rozhl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latek.rozhlas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6723-E06D-4ADE-AF8B-6EF4D858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4</cp:revision>
  <cp:lastPrinted>2023-02-17T08:00:00Z</cp:lastPrinted>
  <dcterms:created xsi:type="dcterms:W3CDTF">2025-07-04T09:33:00Z</dcterms:created>
  <dcterms:modified xsi:type="dcterms:W3CDTF">2026-03-26T14:49:00Z</dcterms:modified>
</cp:coreProperties>
</file>